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77777777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bookmarkStart w:id="0" w:name="_Hlk80871816"/>
      <w:bookmarkEnd w:id="0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rFonts w:hint="eastAsia"/>
          <w:sz w:val="28"/>
          <w:szCs w:val="28"/>
        </w:rPr>
      </w:pPr>
      <w:bookmarkStart w:id="1" w:name="_Hlk141954776"/>
    </w:p>
    <w:p w14:paraId="6248C70B" w14:textId="014362B4" w:rsidR="007746A6" w:rsidRDefault="000B3CCF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2" w:name="_Hlk173399199"/>
      <w:r>
        <w:rPr>
          <w:rFonts w:ascii="Segoe UI" w:hAnsi="Segoe UI"/>
          <w:color w:val="000000"/>
          <w:sz w:val="36"/>
          <w:szCs w:val="36"/>
        </w:rPr>
        <w:t>Obedience and Sacrifice</w:t>
      </w:r>
    </w:p>
    <w:p w14:paraId="6D920289" w14:textId="3DA5D528" w:rsidR="00C90B84" w:rsidRDefault="000B3CCF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Haggai</w:t>
      </w:r>
    </w:p>
    <w:p w14:paraId="66A00711" w14:textId="71E8DDE6" w:rsidR="003F0969" w:rsidRDefault="006850E1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763B8">
        <w:rPr>
          <w:rFonts w:ascii="Segoe UI" w:hAnsi="Segoe UI"/>
          <w:color w:val="000000"/>
          <w:sz w:val="36"/>
          <w:szCs w:val="36"/>
        </w:rPr>
        <w:t xml:space="preserve">October </w:t>
      </w:r>
      <w:r w:rsidR="00155FD8">
        <w:rPr>
          <w:rFonts w:ascii="Segoe UI" w:hAnsi="Segoe UI"/>
          <w:color w:val="000000"/>
          <w:sz w:val="36"/>
          <w:szCs w:val="36"/>
        </w:rPr>
        <w:t>2</w:t>
      </w:r>
      <w:r w:rsidR="000B3CCF">
        <w:rPr>
          <w:rFonts w:ascii="Segoe UI" w:hAnsi="Segoe UI"/>
          <w:color w:val="000000"/>
          <w:sz w:val="36"/>
          <w:szCs w:val="36"/>
        </w:rPr>
        <w:t>7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3" w:name="__DdeLink__216_3027607286"/>
      <w:bookmarkEnd w:id="3"/>
      <w:r>
        <w:rPr>
          <w:rFonts w:ascii="Segoe UI" w:hAnsi="Segoe UI" w:cs="Segoe UI"/>
          <w:sz w:val="36"/>
          <w:szCs w:val="36"/>
        </w:rPr>
        <w:t>Pastor Andrew Johnson</w:t>
      </w:r>
    </w:p>
    <w:bookmarkEnd w:id="1"/>
    <w:bookmarkEnd w:id="2"/>
    <w:p w14:paraId="75856934" w14:textId="76F0358C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0AB8B257" w:rsidR="00C15731" w:rsidRPr="00C15731" w:rsidRDefault="000B3CCF">
      <w:pPr>
        <w:jc w:val="center"/>
        <w:rPr>
          <w:rFonts w:ascii="Segoe UI" w:hAnsi="Segoe UI"/>
          <w:color w:val="422C16"/>
        </w:rPr>
      </w:pPr>
      <w:bookmarkStart w:id="4" w:name="_Hlk41550274"/>
      <w:bookmarkEnd w:id="4"/>
      <w:r>
        <w:rPr>
          <w:rFonts w:ascii="Segoe UI" w:hAnsi="Segoe UI" w:cs="Segoe UI"/>
          <w:noProof/>
        </w:rPr>
        <w:drawing>
          <wp:inline distT="0" distB="0" distL="0" distR="0" wp14:anchorId="6A9E6B20" wp14:editId="6FF16E6E">
            <wp:extent cx="4019550" cy="2266950"/>
            <wp:effectExtent l="0" t="0" r="0" b="0"/>
            <wp:docPr id="501203123" name="Picture 8" descr="A black and white sign with a castl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3123" name="Picture 8" descr="A black and white sign with a castl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7D2AD317" w14:textId="1E506D1F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proofErr w:type="gramStart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</w:t>
      </w:r>
      <w:proofErr w:type="gramEnd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 xml:space="preserve">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rFonts w:hint="eastAsia"/>
          <w:sz w:val="28"/>
          <w:szCs w:val="28"/>
        </w:rPr>
      </w:pPr>
    </w:p>
    <w:p w14:paraId="49DAEBF5" w14:textId="0C768DD6" w:rsidR="00460C52" w:rsidRDefault="000B3CCF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Obedience and Sacrifice</w:t>
      </w:r>
    </w:p>
    <w:p w14:paraId="373B8EE2" w14:textId="43A49994" w:rsidR="00C763B8" w:rsidRDefault="000B3CCF" w:rsidP="00C763B8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Haggai</w:t>
      </w:r>
    </w:p>
    <w:p w14:paraId="47A851E2" w14:textId="3A7D9EBD" w:rsidR="00460C52" w:rsidRDefault="00460C52" w:rsidP="00460C52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763B8">
        <w:rPr>
          <w:rFonts w:ascii="Segoe UI" w:hAnsi="Segoe UI"/>
          <w:color w:val="000000"/>
          <w:sz w:val="36"/>
          <w:szCs w:val="36"/>
        </w:rPr>
        <w:t xml:space="preserve">October </w:t>
      </w:r>
      <w:r w:rsidR="00155FD8">
        <w:rPr>
          <w:rFonts w:ascii="Segoe UI" w:hAnsi="Segoe UI"/>
          <w:color w:val="000000"/>
          <w:sz w:val="36"/>
          <w:szCs w:val="36"/>
        </w:rPr>
        <w:t>2</w:t>
      </w:r>
      <w:r w:rsidR="000B3CCF">
        <w:rPr>
          <w:rFonts w:ascii="Segoe UI" w:hAnsi="Segoe UI"/>
          <w:color w:val="000000"/>
          <w:sz w:val="36"/>
          <w:szCs w:val="36"/>
        </w:rPr>
        <w:t>7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0FED3211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102AE354" w:rsidR="003F0969" w:rsidRDefault="000B3CCF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/>
          <w:noProof/>
          <w:color w:val="000000"/>
          <w:sz w:val="36"/>
          <w:szCs w:val="36"/>
        </w:rPr>
        <w:drawing>
          <wp:inline distT="0" distB="0" distL="0" distR="0" wp14:anchorId="585FC051" wp14:editId="7FBF7B7D">
            <wp:extent cx="4019550" cy="2266950"/>
            <wp:effectExtent l="0" t="0" r="0" b="0"/>
            <wp:docPr id="1087009273" name="Picture 7" descr="A black and white sign with a castl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9273" name="Picture 7" descr="A black and white sign with a castl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4775F4C4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66A98193" w14:textId="33F49F16" w:rsidR="00155FD8" w:rsidRPr="00614800" w:rsidRDefault="00155FD8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Counters: </w:t>
      </w:r>
      <w:r w:rsidR="000B3CCF">
        <w:rPr>
          <w:rStyle w:val="SYSHYPERTEXT"/>
          <w:rFonts w:ascii="Segoe UI" w:hAnsi="Segoe UI"/>
          <w:sz w:val="18"/>
          <w:szCs w:val="18"/>
          <w:u w:val="none"/>
        </w:rPr>
        <w:t>Matthew Johnson, Stephen Johnson</w:t>
      </w:r>
    </w:p>
    <w:p w14:paraId="0FDCC6DD" w14:textId="77777777" w:rsidR="00155FD8" w:rsidRDefault="00155FD8" w:rsidP="00155FD8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7312" behindDoc="0" locked="0" layoutInCell="1" allowOverlap="1" wp14:anchorId="727D42FA" wp14:editId="4A7F6A21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12023077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D769D" id="Straight Connector 1" o:spid="_x0000_s1026" style="position:absolute;flip:y;z-index:251917312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1CD917C8" w14:textId="23C5B353" w:rsidR="003F0969" w:rsidRDefault="00155FD8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This week we are praying </w:t>
      </w:r>
      <w:r w:rsidR="006850E1">
        <w:rPr>
          <w:rStyle w:val="SYSHYPERTEXT"/>
          <w:rFonts w:ascii="Segoe UI" w:hAnsi="Segoe UI"/>
          <w:sz w:val="18"/>
          <w:szCs w:val="18"/>
          <w:u w:val="none"/>
        </w:rPr>
        <w:t>for:</w:t>
      </w:r>
    </w:p>
    <w:p w14:paraId="00BCB687" w14:textId="00813519" w:rsidR="007E29C9" w:rsidRPr="00E236A7" w:rsidRDefault="000B3CCF" w:rsidP="007E29C9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Barry Vegter – Rocky Mountain District EFC</w:t>
      </w:r>
      <w:r w:rsidR="007E29C9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</w:t>
      </w:r>
      <w:r w:rsidR="00A64770">
        <w:rPr>
          <w:rStyle w:val="SYSHYPERTEXT"/>
          <w:rFonts w:ascii="Segoe UI" w:hAnsi="Segoe UI"/>
          <w:sz w:val="18"/>
          <w:szCs w:val="18"/>
          <w:u w:val="none"/>
        </w:rPr>
        <w:t xml:space="preserve">Pray for </w:t>
      </w:r>
      <w:r>
        <w:rPr>
          <w:rStyle w:val="SYSHYPERTEXT"/>
          <w:rFonts w:ascii="Segoe UI" w:hAnsi="Segoe UI"/>
          <w:sz w:val="18"/>
          <w:szCs w:val="18"/>
          <w:u w:val="none"/>
        </w:rPr>
        <w:t>revival in the district, and an increased sense of mission.</w:t>
      </w:r>
    </w:p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4AA4B401" w14:textId="1FAFCA9A" w:rsidR="00653377" w:rsidRPr="00653377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bookmarkEnd w:id="5"/>
    <w:p w14:paraId="05A58903" w14:textId="1ECA2036" w:rsidR="003F0969" w:rsidRDefault="003F0969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4B19549" w14:textId="657EC471" w:rsidR="0047724A" w:rsidRPr="00EB0419" w:rsidRDefault="00C33227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 w:rsidR="0047724A"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We are having events for people in middle school and up, come join us!  </w:t>
      </w:r>
      <w:r w:rsidR="00A64770" w:rsidRPr="00785805">
        <w:rPr>
          <w:rFonts w:ascii="Segoe UI" w:hAnsi="Segoe UI"/>
          <w:sz w:val="18"/>
          <w:szCs w:val="18"/>
        </w:rPr>
        <w:t>Apple Fest – October 2</w:t>
      </w:r>
      <w:r w:rsidR="00A64770">
        <w:rPr>
          <w:rFonts w:ascii="Segoe UI" w:hAnsi="Segoe UI"/>
          <w:sz w:val="18"/>
          <w:szCs w:val="18"/>
        </w:rPr>
        <w:t>7</w:t>
      </w:r>
      <w:r w:rsidR="00A64770" w:rsidRPr="000B3CCF">
        <w:rPr>
          <w:rFonts w:ascii="Segoe UI" w:hAnsi="Segoe UI"/>
          <w:sz w:val="18"/>
          <w:szCs w:val="18"/>
          <w:vertAlign w:val="superscript"/>
        </w:rPr>
        <w:t>th</w:t>
      </w:r>
      <w:r w:rsidR="000B3CCF">
        <w:rPr>
          <w:rFonts w:ascii="Segoe UI" w:hAnsi="Segoe UI"/>
          <w:sz w:val="18"/>
          <w:szCs w:val="18"/>
        </w:rPr>
        <w:t xml:space="preserve"> </w:t>
      </w:r>
      <w:r w:rsidR="000B3CCF">
        <w:rPr>
          <w:rFonts w:ascii="Segoe UI" w:hAnsi="Segoe UI"/>
          <w:sz w:val="18"/>
          <w:szCs w:val="18"/>
        </w:rPr>
        <w:t>Pumpkin Smash</w:t>
      </w:r>
      <w:r w:rsidR="000B3CCF" w:rsidRPr="00785805">
        <w:rPr>
          <w:rFonts w:ascii="Segoe UI" w:hAnsi="Segoe UI"/>
          <w:sz w:val="18"/>
          <w:szCs w:val="18"/>
        </w:rPr>
        <w:t xml:space="preserve"> </w:t>
      </w:r>
      <w:proofErr w:type="gramStart"/>
      <w:r w:rsidR="000B3CCF" w:rsidRPr="00785805">
        <w:rPr>
          <w:rFonts w:ascii="Segoe UI" w:hAnsi="Segoe UI"/>
          <w:sz w:val="18"/>
          <w:szCs w:val="18"/>
        </w:rPr>
        <w:t xml:space="preserve">– </w:t>
      </w:r>
      <w:r w:rsidR="000B3CCF">
        <w:rPr>
          <w:rFonts w:ascii="Segoe UI" w:hAnsi="Segoe UI"/>
          <w:sz w:val="18"/>
          <w:szCs w:val="18"/>
        </w:rPr>
        <w:t xml:space="preserve"> November</w:t>
      </w:r>
      <w:proofErr w:type="gramEnd"/>
      <w:r w:rsidR="000B3CCF">
        <w:rPr>
          <w:rFonts w:ascii="Segoe UI" w:hAnsi="Segoe UI"/>
          <w:sz w:val="18"/>
          <w:szCs w:val="18"/>
        </w:rPr>
        <w:t xml:space="preserve"> 3</w:t>
      </w:r>
      <w:r w:rsidR="000B3CCF" w:rsidRPr="000B3CCF">
        <w:rPr>
          <w:rFonts w:ascii="Segoe UI" w:hAnsi="Segoe UI"/>
          <w:sz w:val="18"/>
          <w:szCs w:val="18"/>
          <w:vertAlign w:val="superscript"/>
        </w:rPr>
        <w:t>rd</w:t>
      </w:r>
    </w:p>
    <w:p w14:paraId="290FD4B3" w14:textId="77777777" w:rsidR="0047724A" w:rsidRDefault="0047724A" w:rsidP="0047724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54BEA513" w14:textId="30CFA577" w:rsidR="00785805" w:rsidRPr="00EB0419" w:rsidRDefault="0047724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Operation Christmas Child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>If you are interested in Operation Christmas Child, please pick up a box in the foyer. These boxes will be filled and sent out around the world along with local language gospel presentations</w:t>
      </w:r>
      <w:r w:rsidR="007E29C9">
        <w:rPr>
          <w:rFonts w:ascii="Segoe UI" w:hAnsi="Segoe UI"/>
          <w:sz w:val="18"/>
          <w:szCs w:val="18"/>
        </w:rPr>
        <w:t>.</w:t>
      </w:r>
    </w:p>
    <w:p w14:paraId="77F6584B" w14:textId="77777777" w:rsidR="00155FD8" w:rsidRDefault="00155FD8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9" w:name="_Hlk85709083"/>
            <w:bookmarkStart w:id="10" w:name="_Hlk140748178"/>
            <w:bookmarkEnd w:id="6"/>
            <w:bookmarkEnd w:id="9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51BFA3C2" w:rsidR="00C07453" w:rsidRPr="00490467" w:rsidRDefault="00785805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Septem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56737179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0759FC16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1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525EA3D4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48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07B18ADB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6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288DDEDA" w:rsidR="00C07453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7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51E45BB0" w:rsidR="00C07453" w:rsidRDefault="003E55CA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C65073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</w:t>
            </w:r>
          </w:p>
        </w:tc>
      </w:tr>
    </w:tbl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bookmarkStart w:id="11" w:name="_Hlk134689585"/>
      <w:bookmarkStart w:id="12" w:name="_Hlk118359860"/>
      <w:bookmarkStart w:id="13" w:name="_Hlk82680943"/>
      <w:bookmarkStart w:id="14" w:name="_Hlk124411963"/>
      <w:bookmarkStart w:id="15" w:name="_Hlk122001500"/>
      <w:bookmarkEnd w:id="7"/>
      <w:bookmarkEnd w:id="10"/>
      <w:bookmarkEnd w:id="11"/>
      <w:bookmarkEnd w:id="12"/>
      <w:bookmarkEnd w:id="13"/>
      <w:bookmarkEnd w:id="14"/>
      <w:bookmarkEnd w:id="15"/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55B8D3B" w14:textId="0FA0EEF1" w:rsidR="00BD17DE" w:rsidRPr="00A64770" w:rsidRDefault="006850E1" w:rsidP="00A64770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00334E29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C6A3477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1449C9FE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710A631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040EBC3C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795BAD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58A75E0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1EE76941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4D8DF7B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2D2A896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14A8D09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0013BA" w14:textId="77777777" w:rsidR="004E4CCE" w:rsidRPr="000B3CCF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3CB481D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E6CC32C" w14:textId="77777777" w:rsidR="00BD17DE" w:rsidRDefault="00BD17DE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5B1E801" w14:textId="77777777" w:rsidR="00155FD8" w:rsidRDefault="00155FD8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6D240070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10337A44" w14:textId="77777777" w:rsidR="00BD17DE" w:rsidRPr="004E4CCE" w:rsidRDefault="00BD17DE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265116F1" w14:textId="010D9F41" w:rsidR="00923AE6" w:rsidRPr="00155FD8" w:rsidRDefault="00653377" w:rsidP="00155FD8">
      <w:pPr>
        <w:pStyle w:val="Standard"/>
        <w:spacing w:line="276" w:lineRule="auto"/>
        <w:jc w:val="center"/>
        <w:rPr>
          <w:rStyle w:val="SYSHYPERTEXT"/>
          <w:rFonts w:ascii="AR BERKLEY" w:hAnsi="AR BERKLEY"/>
          <w:color w:val="2E74B5" w:themeColor="accent5" w:themeShade="BF"/>
          <w:sz w:val="28"/>
          <w:szCs w:val="28"/>
          <w:u w:val="none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 xml:space="preserve">Living Hope Church Grand Junction </w:t>
      </w:r>
      <w:r w:rsidR="00BD17DE" w:rsidRPr="00653377">
        <w:rPr>
          <w:rFonts w:ascii="AR BERKLEY" w:hAnsi="AR BERKLEY"/>
          <w:color w:val="2E74B5" w:themeColor="accent5" w:themeShade="BF"/>
          <w:sz w:val="28"/>
          <w:szCs w:val="28"/>
        </w:rPr>
        <w:t>Colorado</w:t>
      </w:r>
      <w:bookmarkEnd w:id="8"/>
    </w:p>
    <w:p w14:paraId="0E5436F1" w14:textId="18D65047" w:rsidR="000A456A" w:rsidRPr="00614800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0B3CCF">
        <w:rPr>
          <w:rStyle w:val="SYSHYPERTEXT"/>
          <w:rFonts w:ascii="Segoe UI" w:hAnsi="Segoe UI"/>
          <w:sz w:val="18"/>
          <w:szCs w:val="18"/>
          <w:u w:val="none"/>
        </w:rPr>
        <w:t>Matthew Johnson, Stephen Johnson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18D92203" w14:textId="77777777" w:rsidR="000B3CCF" w:rsidRPr="00E236A7" w:rsidRDefault="000B3CCF" w:rsidP="000B3CCF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Barry Vegter – Rocky Mountain District EFC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revival in the district, and an increased sense of mission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2F0D6856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C3B6F65" w14:textId="7C462CF2" w:rsidR="00C33227" w:rsidRPr="00EB0419" w:rsidRDefault="00C33227" w:rsidP="00C33227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We are having events for people in middle school and up, come join us!</w:t>
      </w:r>
      <w:r w:rsidR="00785805">
        <w:rPr>
          <w:rFonts w:ascii="Segoe UI" w:hAnsi="Segoe UI"/>
          <w:sz w:val="18"/>
          <w:szCs w:val="18"/>
        </w:rPr>
        <w:t xml:space="preserve"> </w:t>
      </w:r>
      <w:r w:rsidR="00785805" w:rsidRPr="00785805">
        <w:rPr>
          <w:rFonts w:ascii="Segoe UI" w:hAnsi="Segoe UI"/>
          <w:sz w:val="18"/>
          <w:szCs w:val="18"/>
        </w:rPr>
        <w:t>Apple Fest – October 2</w:t>
      </w:r>
      <w:r w:rsidR="00A64770">
        <w:rPr>
          <w:rFonts w:ascii="Segoe UI" w:hAnsi="Segoe UI"/>
          <w:sz w:val="18"/>
          <w:szCs w:val="18"/>
        </w:rPr>
        <w:t>7</w:t>
      </w:r>
      <w:r w:rsidR="00785805" w:rsidRPr="000B3CCF">
        <w:rPr>
          <w:rFonts w:ascii="Segoe UI" w:hAnsi="Segoe UI"/>
          <w:sz w:val="18"/>
          <w:szCs w:val="18"/>
          <w:vertAlign w:val="superscript"/>
        </w:rPr>
        <w:t>th</w:t>
      </w:r>
      <w:r w:rsidR="000B3CCF">
        <w:rPr>
          <w:rFonts w:ascii="Segoe UI" w:hAnsi="Segoe UI"/>
          <w:sz w:val="18"/>
          <w:szCs w:val="18"/>
        </w:rPr>
        <w:t xml:space="preserve"> Pumpkin Smash</w:t>
      </w:r>
      <w:r w:rsidR="000B3CCF" w:rsidRPr="00785805">
        <w:rPr>
          <w:rFonts w:ascii="Segoe UI" w:hAnsi="Segoe UI"/>
          <w:sz w:val="18"/>
          <w:szCs w:val="18"/>
        </w:rPr>
        <w:t xml:space="preserve"> </w:t>
      </w:r>
      <w:proofErr w:type="gramStart"/>
      <w:r w:rsidR="000B3CCF" w:rsidRPr="00785805">
        <w:rPr>
          <w:rFonts w:ascii="Segoe UI" w:hAnsi="Segoe UI"/>
          <w:sz w:val="18"/>
          <w:szCs w:val="18"/>
        </w:rPr>
        <w:t xml:space="preserve">– </w:t>
      </w:r>
      <w:r w:rsidR="000B3CCF">
        <w:rPr>
          <w:rFonts w:ascii="Segoe UI" w:hAnsi="Segoe UI"/>
          <w:sz w:val="18"/>
          <w:szCs w:val="18"/>
        </w:rPr>
        <w:t xml:space="preserve"> November</w:t>
      </w:r>
      <w:proofErr w:type="gramEnd"/>
      <w:r w:rsidR="000B3CCF">
        <w:rPr>
          <w:rFonts w:ascii="Segoe UI" w:hAnsi="Segoe UI"/>
          <w:sz w:val="18"/>
          <w:szCs w:val="18"/>
        </w:rPr>
        <w:t xml:space="preserve"> 3</w:t>
      </w:r>
      <w:r w:rsidR="000B3CCF" w:rsidRPr="000B3CCF">
        <w:rPr>
          <w:rFonts w:ascii="Segoe UI" w:hAnsi="Segoe UI"/>
          <w:sz w:val="18"/>
          <w:szCs w:val="18"/>
          <w:vertAlign w:val="superscript"/>
        </w:rPr>
        <w:t>rd</w:t>
      </w:r>
      <w:r w:rsidR="000B3CCF">
        <w:rPr>
          <w:rFonts w:ascii="Segoe UI" w:hAnsi="Segoe UI"/>
          <w:sz w:val="18"/>
          <w:szCs w:val="18"/>
        </w:rPr>
        <w:t xml:space="preserve"> </w:t>
      </w:r>
    </w:p>
    <w:p w14:paraId="6BC60B7B" w14:textId="77777777" w:rsidR="0047724A" w:rsidRDefault="0047724A" w:rsidP="0047724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4F6EB357" w14:textId="33507B1B" w:rsidR="0047724A" w:rsidRPr="00EB0419" w:rsidRDefault="0047724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Operation Christmas Child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>If you are interested in Operation Christmas Child, please pick up a box in the foyer. These boxes will be filled and sent out around the world along with local language gospel presentations</w:t>
      </w:r>
      <w:r w:rsidR="007E29C9">
        <w:rPr>
          <w:rFonts w:ascii="Segoe UI" w:hAnsi="Segoe UI"/>
          <w:sz w:val="18"/>
          <w:szCs w:val="18"/>
        </w:rPr>
        <w:t>.</w:t>
      </w:r>
    </w:p>
    <w:p w14:paraId="6CDED5DC" w14:textId="77777777" w:rsidR="004E4CCE" w:rsidRDefault="004E4CCE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647D45DA" w:rsidR="000A456A" w:rsidRPr="00490467" w:rsidRDefault="00785805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Septem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46F6D33E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6512FAFE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155FD8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1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13FC495D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48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307FD4D8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155FD8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6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424B55B2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7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2CE413F4" w:rsidR="000A456A" w:rsidRDefault="003E55C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0A456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</w:t>
            </w:r>
          </w:p>
        </w:tc>
      </w:tr>
    </w:tbl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58A5C992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F23481C" w14:textId="77777777" w:rsidR="004E4CCE" w:rsidRDefault="004E4CC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3A4A473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477F7530" w14:textId="77777777" w:rsidR="000B3CCF" w:rsidRP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"/>
          <w:szCs w:val="2"/>
          <w:u w:val="single"/>
        </w:rPr>
      </w:pPr>
    </w:p>
    <w:p w14:paraId="7CFF25A5" w14:textId="77777777" w:rsidR="00BD17DE" w:rsidRDefault="00BD17D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8A7C33C" w14:textId="77777777" w:rsidR="00C5089D" w:rsidRDefault="00C5089D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1000B96A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51EA61F4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AE511B2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C7A3F12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67088775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6698C643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C1E6E8B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F84B6" w14:textId="77777777" w:rsidR="00CA5D25" w:rsidRDefault="00CA5D25">
      <w:pPr>
        <w:rPr>
          <w:rFonts w:hint="eastAsia"/>
        </w:rPr>
      </w:pPr>
      <w:r>
        <w:separator/>
      </w:r>
    </w:p>
  </w:endnote>
  <w:endnote w:type="continuationSeparator" w:id="0">
    <w:p w14:paraId="1D6F37B2" w14:textId="77777777" w:rsidR="00CA5D25" w:rsidRDefault="00CA5D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pPr>
      <w:rPr>
        <w:rFonts w:hint="eastAsia"/>
      </w:rPr>
    </w:pP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39594" w14:textId="77777777" w:rsidR="00CA5D25" w:rsidRDefault="00CA5D25">
      <w:pPr>
        <w:rPr>
          <w:rFonts w:hint="eastAsia"/>
        </w:rPr>
      </w:pPr>
      <w:r>
        <w:separator/>
      </w:r>
    </w:p>
  </w:footnote>
  <w:footnote w:type="continuationSeparator" w:id="0">
    <w:p w14:paraId="4E5ED01A" w14:textId="77777777" w:rsidR="00CA5D25" w:rsidRDefault="00CA5D2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6307D"/>
    <w:rsid w:val="000658ED"/>
    <w:rsid w:val="0007344C"/>
    <w:rsid w:val="00086DE3"/>
    <w:rsid w:val="00086F1F"/>
    <w:rsid w:val="000926FB"/>
    <w:rsid w:val="00094E36"/>
    <w:rsid w:val="000A1F2F"/>
    <w:rsid w:val="000A456A"/>
    <w:rsid w:val="000A7341"/>
    <w:rsid w:val="000B3CCF"/>
    <w:rsid w:val="000C2F60"/>
    <w:rsid w:val="000C74E1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55FD8"/>
    <w:rsid w:val="0016172E"/>
    <w:rsid w:val="00165683"/>
    <w:rsid w:val="0016655A"/>
    <w:rsid w:val="00166A8B"/>
    <w:rsid w:val="0017205C"/>
    <w:rsid w:val="00190F90"/>
    <w:rsid w:val="0019619C"/>
    <w:rsid w:val="00197480"/>
    <w:rsid w:val="001B04DE"/>
    <w:rsid w:val="001B1697"/>
    <w:rsid w:val="001B6676"/>
    <w:rsid w:val="001D1E32"/>
    <w:rsid w:val="001F0BE7"/>
    <w:rsid w:val="00202BEA"/>
    <w:rsid w:val="00204A3D"/>
    <w:rsid w:val="00212674"/>
    <w:rsid w:val="00224FC7"/>
    <w:rsid w:val="0023176C"/>
    <w:rsid w:val="00234A53"/>
    <w:rsid w:val="00284470"/>
    <w:rsid w:val="00290C42"/>
    <w:rsid w:val="002A0F29"/>
    <w:rsid w:val="002A26CE"/>
    <w:rsid w:val="002B0FBD"/>
    <w:rsid w:val="002B2B8C"/>
    <w:rsid w:val="002B4BDC"/>
    <w:rsid w:val="002C223D"/>
    <w:rsid w:val="002D6942"/>
    <w:rsid w:val="002D7D6A"/>
    <w:rsid w:val="002E0201"/>
    <w:rsid w:val="002E320F"/>
    <w:rsid w:val="002F4D8B"/>
    <w:rsid w:val="00300BA4"/>
    <w:rsid w:val="003164F0"/>
    <w:rsid w:val="00317725"/>
    <w:rsid w:val="00317F81"/>
    <w:rsid w:val="00322D16"/>
    <w:rsid w:val="0033747B"/>
    <w:rsid w:val="00343213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E55CA"/>
    <w:rsid w:val="003F0969"/>
    <w:rsid w:val="003F4AC4"/>
    <w:rsid w:val="003F77B5"/>
    <w:rsid w:val="00401285"/>
    <w:rsid w:val="00410730"/>
    <w:rsid w:val="00410BF9"/>
    <w:rsid w:val="00414042"/>
    <w:rsid w:val="00444017"/>
    <w:rsid w:val="004528E8"/>
    <w:rsid w:val="00460C52"/>
    <w:rsid w:val="00471CC5"/>
    <w:rsid w:val="0047398D"/>
    <w:rsid w:val="00476092"/>
    <w:rsid w:val="0047724A"/>
    <w:rsid w:val="00490467"/>
    <w:rsid w:val="004971E0"/>
    <w:rsid w:val="004A4E7B"/>
    <w:rsid w:val="004A73E6"/>
    <w:rsid w:val="004B31C5"/>
    <w:rsid w:val="004C046F"/>
    <w:rsid w:val="004C35A5"/>
    <w:rsid w:val="004E0C0B"/>
    <w:rsid w:val="004E4CCE"/>
    <w:rsid w:val="004E74AD"/>
    <w:rsid w:val="004F628F"/>
    <w:rsid w:val="004F70C7"/>
    <w:rsid w:val="004F743F"/>
    <w:rsid w:val="0050050F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94C88"/>
    <w:rsid w:val="005A35AA"/>
    <w:rsid w:val="005A5BAC"/>
    <w:rsid w:val="005A7733"/>
    <w:rsid w:val="005B4DF2"/>
    <w:rsid w:val="005D10B0"/>
    <w:rsid w:val="005D3362"/>
    <w:rsid w:val="005D3D97"/>
    <w:rsid w:val="005E23DF"/>
    <w:rsid w:val="005E6B1A"/>
    <w:rsid w:val="005F3C7A"/>
    <w:rsid w:val="006001C3"/>
    <w:rsid w:val="006031F2"/>
    <w:rsid w:val="00607E6A"/>
    <w:rsid w:val="00611727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E3746"/>
    <w:rsid w:val="00704320"/>
    <w:rsid w:val="007131EC"/>
    <w:rsid w:val="00715109"/>
    <w:rsid w:val="00715718"/>
    <w:rsid w:val="00717E9D"/>
    <w:rsid w:val="0073003D"/>
    <w:rsid w:val="007301C3"/>
    <w:rsid w:val="00730574"/>
    <w:rsid w:val="00734E0D"/>
    <w:rsid w:val="00735FA8"/>
    <w:rsid w:val="007400D4"/>
    <w:rsid w:val="0074210D"/>
    <w:rsid w:val="007421C0"/>
    <w:rsid w:val="007608C8"/>
    <w:rsid w:val="00761EB1"/>
    <w:rsid w:val="007746A6"/>
    <w:rsid w:val="0077638E"/>
    <w:rsid w:val="00785805"/>
    <w:rsid w:val="00785F7B"/>
    <w:rsid w:val="00790399"/>
    <w:rsid w:val="007C3584"/>
    <w:rsid w:val="007C439D"/>
    <w:rsid w:val="007C4C93"/>
    <w:rsid w:val="007C717B"/>
    <w:rsid w:val="007D0507"/>
    <w:rsid w:val="007D40EE"/>
    <w:rsid w:val="007D6B79"/>
    <w:rsid w:val="007E29C9"/>
    <w:rsid w:val="007E2AC8"/>
    <w:rsid w:val="007E5A29"/>
    <w:rsid w:val="008008CD"/>
    <w:rsid w:val="00811D44"/>
    <w:rsid w:val="00813DB9"/>
    <w:rsid w:val="0084778C"/>
    <w:rsid w:val="00857A48"/>
    <w:rsid w:val="00865C77"/>
    <w:rsid w:val="00867071"/>
    <w:rsid w:val="00874B6C"/>
    <w:rsid w:val="008938B7"/>
    <w:rsid w:val="008962A1"/>
    <w:rsid w:val="008A260F"/>
    <w:rsid w:val="008B315C"/>
    <w:rsid w:val="008B6F9F"/>
    <w:rsid w:val="008E4315"/>
    <w:rsid w:val="008E6169"/>
    <w:rsid w:val="008F02C2"/>
    <w:rsid w:val="00901615"/>
    <w:rsid w:val="0090303D"/>
    <w:rsid w:val="009037E5"/>
    <w:rsid w:val="00912664"/>
    <w:rsid w:val="009212C4"/>
    <w:rsid w:val="00923AE6"/>
    <w:rsid w:val="0094123B"/>
    <w:rsid w:val="0095455B"/>
    <w:rsid w:val="00960A76"/>
    <w:rsid w:val="009805B7"/>
    <w:rsid w:val="009848F5"/>
    <w:rsid w:val="009B0C3D"/>
    <w:rsid w:val="009B465B"/>
    <w:rsid w:val="009D1614"/>
    <w:rsid w:val="009F6001"/>
    <w:rsid w:val="009F79BF"/>
    <w:rsid w:val="009F7BD0"/>
    <w:rsid w:val="00A010EE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54530"/>
    <w:rsid w:val="00A547FA"/>
    <w:rsid w:val="00A571A4"/>
    <w:rsid w:val="00A62B11"/>
    <w:rsid w:val="00A63CA7"/>
    <w:rsid w:val="00A64770"/>
    <w:rsid w:val="00A67294"/>
    <w:rsid w:val="00A67CFF"/>
    <w:rsid w:val="00A70ED8"/>
    <w:rsid w:val="00A71B7B"/>
    <w:rsid w:val="00A97D21"/>
    <w:rsid w:val="00AA2981"/>
    <w:rsid w:val="00AA74F2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2DE1"/>
    <w:rsid w:val="00B64B09"/>
    <w:rsid w:val="00B81D5D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C674B"/>
    <w:rsid w:val="00BD17DE"/>
    <w:rsid w:val="00BE2010"/>
    <w:rsid w:val="00C033D1"/>
    <w:rsid w:val="00C05598"/>
    <w:rsid w:val="00C07453"/>
    <w:rsid w:val="00C13EC1"/>
    <w:rsid w:val="00C15731"/>
    <w:rsid w:val="00C16818"/>
    <w:rsid w:val="00C179E1"/>
    <w:rsid w:val="00C272E7"/>
    <w:rsid w:val="00C33227"/>
    <w:rsid w:val="00C5089D"/>
    <w:rsid w:val="00C50A9E"/>
    <w:rsid w:val="00C57DE8"/>
    <w:rsid w:val="00C61FA6"/>
    <w:rsid w:val="00C65073"/>
    <w:rsid w:val="00C763B8"/>
    <w:rsid w:val="00C771C6"/>
    <w:rsid w:val="00C81A1B"/>
    <w:rsid w:val="00C90B84"/>
    <w:rsid w:val="00C95DA5"/>
    <w:rsid w:val="00CA5D25"/>
    <w:rsid w:val="00CD5239"/>
    <w:rsid w:val="00CE5CBC"/>
    <w:rsid w:val="00CF189B"/>
    <w:rsid w:val="00CF3D8B"/>
    <w:rsid w:val="00CF7EC4"/>
    <w:rsid w:val="00D00C0E"/>
    <w:rsid w:val="00D016FD"/>
    <w:rsid w:val="00D136E3"/>
    <w:rsid w:val="00D14EF2"/>
    <w:rsid w:val="00D16FAA"/>
    <w:rsid w:val="00D17F2D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F12A0"/>
    <w:rsid w:val="00DF1566"/>
    <w:rsid w:val="00DF5C67"/>
    <w:rsid w:val="00DF7B68"/>
    <w:rsid w:val="00E04211"/>
    <w:rsid w:val="00E1132F"/>
    <w:rsid w:val="00E11DCA"/>
    <w:rsid w:val="00E12A73"/>
    <w:rsid w:val="00E143DE"/>
    <w:rsid w:val="00E236A7"/>
    <w:rsid w:val="00E324BD"/>
    <w:rsid w:val="00E32A3D"/>
    <w:rsid w:val="00E33BC9"/>
    <w:rsid w:val="00E41FF8"/>
    <w:rsid w:val="00E46877"/>
    <w:rsid w:val="00E52E55"/>
    <w:rsid w:val="00E53707"/>
    <w:rsid w:val="00E54025"/>
    <w:rsid w:val="00E57AFE"/>
    <w:rsid w:val="00E74651"/>
    <w:rsid w:val="00E75090"/>
    <w:rsid w:val="00E87927"/>
    <w:rsid w:val="00E9192A"/>
    <w:rsid w:val="00EA2B99"/>
    <w:rsid w:val="00EA6037"/>
    <w:rsid w:val="00EB0419"/>
    <w:rsid w:val="00EB6F98"/>
    <w:rsid w:val="00ED2081"/>
    <w:rsid w:val="00ED49EF"/>
    <w:rsid w:val="00ED546A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2</cp:revision>
  <cp:lastPrinted>2024-10-10T19:39:00Z</cp:lastPrinted>
  <dcterms:created xsi:type="dcterms:W3CDTF">2024-10-27T14:57:00Z</dcterms:created>
  <dcterms:modified xsi:type="dcterms:W3CDTF">2024-10-27T14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